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A70" w14:textId="77777777" w:rsidR="009B20EE" w:rsidRPr="00CB40DC" w:rsidRDefault="009B20EE" w:rsidP="0028201A">
      <w:pPr>
        <w:rPr>
          <w:b/>
          <w:i/>
          <w:iCs/>
          <w:color w:val="0000FF"/>
          <w:lang w:val="el-GR"/>
        </w:rPr>
      </w:pPr>
      <w:r w:rsidRPr="00CB40DC">
        <w:rPr>
          <w:b/>
          <w:i/>
          <w:iCs/>
          <w:color w:val="0000FF"/>
          <w:lang w:val="el-GR"/>
        </w:rPr>
        <w:t xml:space="preserve">Για την συγγραφή των </w:t>
      </w:r>
      <w:r w:rsidR="0028201A" w:rsidRPr="00CB40DC">
        <w:rPr>
          <w:b/>
          <w:i/>
          <w:iCs/>
          <w:color w:val="0000FF"/>
          <w:lang w:val="el-GR"/>
        </w:rPr>
        <w:t>κειμένων των εισηγήσεων</w:t>
      </w:r>
      <w:r w:rsidRPr="00CB40DC">
        <w:rPr>
          <w:b/>
          <w:i/>
          <w:iCs/>
          <w:color w:val="0000FF"/>
          <w:lang w:val="el-GR"/>
        </w:rPr>
        <w:t xml:space="preserve"> θα ακολουθηθεί το παρακάτω υπόδειγμα και θα χρησιμοποιηθούν τα στυλ (σώμα κειμένου, επικεφαλίδες κλπ) που έχουν αποθηκευθεί μαζί με το έγγραφο. Συνιστάται η χρήση του παρόντος αρχείου ως βάση για την συγγραφή των εργασιών.</w:t>
      </w:r>
      <w:r w:rsidR="004D7ED6" w:rsidRPr="00CB40DC">
        <w:rPr>
          <w:b/>
          <w:i/>
          <w:iCs/>
          <w:color w:val="0000FF"/>
          <w:lang w:val="el-GR"/>
        </w:rPr>
        <w:t xml:space="preserve"> Το πλήρες κείμενο των εργασιών δεν πρέπει να υπερβαίνει τις 10-15 σελίδες και πρέπει να αποσταλεί στη Γραμματεία του Συνεδρίου σε μορφή </w:t>
      </w:r>
      <w:r w:rsidR="004D7ED6" w:rsidRPr="00CB40DC">
        <w:rPr>
          <w:b/>
          <w:i/>
          <w:iCs/>
          <w:color w:val="0000FF"/>
          <w:lang w:val="en-US"/>
        </w:rPr>
        <w:t>word</w:t>
      </w:r>
      <w:r w:rsidR="004D7ED6" w:rsidRPr="00CB40DC">
        <w:rPr>
          <w:b/>
          <w:i/>
          <w:iCs/>
          <w:color w:val="0000FF"/>
          <w:lang w:val="el-GR"/>
        </w:rPr>
        <w:t>.</w:t>
      </w:r>
    </w:p>
    <w:p w14:paraId="04D81EB9" w14:textId="77777777" w:rsidR="00B4687C" w:rsidRDefault="00B4687C" w:rsidP="00B4687C">
      <w:pPr>
        <w:pStyle w:val="Authors"/>
        <w:rPr>
          <w:lang w:val="el-GR"/>
        </w:rPr>
      </w:pPr>
      <w:r>
        <w:rPr>
          <w:lang w:val="el-GR"/>
        </w:rPr>
        <w:t>Όνομα Επώνυμο</w:t>
      </w:r>
      <w:r>
        <w:rPr>
          <w:rStyle w:val="FootnoteReference"/>
          <w:lang w:val="el-GR"/>
        </w:rPr>
        <w:footnoteReference w:id="1"/>
      </w:r>
      <w:r>
        <w:rPr>
          <w:lang w:val="el-GR"/>
        </w:rPr>
        <w:t>, Όνομα Επώνυμο</w:t>
      </w:r>
      <w:r>
        <w:rPr>
          <w:rStyle w:val="FootnoteReference"/>
          <w:lang w:val="el-GR"/>
        </w:rPr>
        <w:t xml:space="preserve"> </w:t>
      </w:r>
      <w:r>
        <w:rPr>
          <w:rStyle w:val="FootnoteReference"/>
          <w:lang w:val="el-GR"/>
        </w:rPr>
        <w:footnoteReference w:id="2"/>
      </w:r>
      <w:r>
        <w:rPr>
          <w:lang w:val="el-GR"/>
        </w:rPr>
        <w:t>, Όνομα Επώνυμο</w:t>
      </w:r>
      <w:r>
        <w:rPr>
          <w:rStyle w:val="FootnoteReference"/>
          <w:lang w:val="el-GR"/>
        </w:rPr>
        <w:t xml:space="preserve"> </w:t>
      </w:r>
      <w:r>
        <w:rPr>
          <w:rStyle w:val="FootnoteReference"/>
          <w:lang w:val="el-GR"/>
        </w:rPr>
        <w:footnoteReference w:id="3"/>
      </w:r>
    </w:p>
    <w:p w14:paraId="721F3F20" w14:textId="77777777" w:rsidR="009B20EE" w:rsidRPr="001F5AB1" w:rsidRDefault="001F5AB1" w:rsidP="001F5AB1">
      <w:pPr>
        <w:pStyle w:val="MainTitle"/>
        <w:rPr>
          <w:lang w:val="el-GR"/>
        </w:rPr>
      </w:pPr>
      <w:r w:rsidRPr="001F5AB1">
        <w:rPr>
          <w:lang w:val="el-GR"/>
        </w:rPr>
        <w:t xml:space="preserve">Κύριος Τίτλος (στυλ </w:t>
      </w:r>
      <w:r>
        <w:rPr>
          <w:lang w:val="el-GR"/>
        </w:rPr>
        <w:t>"</w:t>
      </w:r>
      <w:r w:rsidR="006E540B" w:rsidRPr="006E540B">
        <w:rPr>
          <w:lang w:val="el-GR"/>
        </w:rPr>
        <w:t>Main Title</w:t>
      </w:r>
      <w:r>
        <w:rPr>
          <w:lang w:val="el-GR"/>
        </w:rPr>
        <w:t>"</w:t>
      </w:r>
      <w:r w:rsidR="006E540B">
        <w:rPr>
          <w:lang w:val="el-GR"/>
        </w:rPr>
        <w:t>)</w:t>
      </w:r>
    </w:p>
    <w:p w14:paraId="33C59700" w14:textId="77777777" w:rsidR="009B20EE" w:rsidRPr="0042433E" w:rsidRDefault="009B20EE" w:rsidP="00074874">
      <w:pPr>
        <w:pStyle w:val="Subtitle1"/>
        <w:rPr>
          <w:lang w:val="el-GR"/>
        </w:rPr>
      </w:pPr>
      <w:r>
        <w:rPr>
          <w:lang w:val="el-GR"/>
        </w:rPr>
        <w:t>Υπότιτλος</w:t>
      </w:r>
      <w:r w:rsidR="006E540B">
        <w:rPr>
          <w:lang w:val="el-GR"/>
        </w:rPr>
        <w:t xml:space="preserve"> </w:t>
      </w:r>
      <w:r w:rsidR="006E540B" w:rsidRPr="001F5AB1">
        <w:rPr>
          <w:lang w:val="el-GR"/>
        </w:rPr>
        <w:t xml:space="preserve">(στυλ </w:t>
      </w:r>
      <w:r w:rsidR="006E540B">
        <w:rPr>
          <w:lang w:val="el-GR"/>
        </w:rPr>
        <w:t>"</w:t>
      </w:r>
      <w:r w:rsidR="006E540B" w:rsidRPr="006E540B">
        <w:rPr>
          <w:lang w:val="el-GR"/>
        </w:rPr>
        <w:t>Subtitle1</w:t>
      </w:r>
      <w:r w:rsidR="006E540B">
        <w:rPr>
          <w:lang w:val="el-GR"/>
        </w:rPr>
        <w:t>")</w:t>
      </w:r>
    </w:p>
    <w:p w14:paraId="3E3EB5E3" w14:textId="77777777" w:rsidR="00F1463F" w:rsidRPr="001F5AB1" w:rsidRDefault="00F1463F" w:rsidP="0042433E">
      <w:pPr>
        <w:pStyle w:val="keywordstext"/>
        <w:rPr>
          <w:lang w:val="el-GR"/>
        </w:rPr>
      </w:pPr>
      <w:r w:rsidRPr="001F5AB1">
        <w:rPr>
          <w:rStyle w:val="AbstracttitlesCharChar"/>
          <w:lang w:val="el-GR"/>
        </w:rPr>
        <w:t>Λέξεις κλειδιά:</w:t>
      </w:r>
      <w:r>
        <w:rPr>
          <w:lang w:val="el-GR"/>
        </w:rPr>
        <w:t xml:space="preserve"> </w:t>
      </w:r>
      <w:r w:rsidR="001F5AB1" w:rsidRPr="001F5AB1">
        <w:rPr>
          <w:lang w:val="el-GR"/>
        </w:rPr>
        <w:t>χαρτογραφία, χάρτης,</w:t>
      </w:r>
      <w:r w:rsidR="0042433E" w:rsidRPr="001F5AB1">
        <w:rPr>
          <w:lang w:val="el-GR"/>
        </w:rPr>
        <w:t xml:space="preserve"> (Ο τίτλος </w:t>
      </w:r>
      <w:r w:rsidR="00B657A0" w:rsidRPr="001F5AB1">
        <w:rPr>
          <w:lang w:val="el-GR"/>
        </w:rPr>
        <w:t>"</w:t>
      </w:r>
      <w:r w:rsidR="00F970B2" w:rsidRPr="001F5AB1">
        <w:rPr>
          <w:lang w:val="el-GR"/>
        </w:rPr>
        <w:t>Λέξεις κλειδιά</w:t>
      </w:r>
      <w:r w:rsidR="00B657A0" w:rsidRPr="001F5AB1">
        <w:rPr>
          <w:lang w:val="el-GR"/>
        </w:rPr>
        <w:t>"</w:t>
      </w:r>
      <w:r w:rsidR="00F970B2" w:rsidRPr="001F5AB1">
        <w:rPr>
          <w:lang w:val="el-GR"/>
        </w:rPr>
        <w:t xml:space="preserve"> γράφεται με το</w:t>
      </w:r>
      <w:r w:rsidR="0042433E" w:rsidRPr="001F5AB1">
        <w:rPr>
          <w:lang w:val="el-GR"/>
        </w:rPr>
        <w:t xml:space="preserve"> στύλ </w:t>
      </w:r>
      <w:r w:rsidR="00B657A0" w:rsidRPr="001F5AB1">
        <w:rPr>
          <w:lang w:val="el-GR"/>
        </w:rPr>
        <w:t>"</w:t>
      </w:r>
      <w:r w:rsidR="00074874" w:rsidRPr="004D7ED6">
        <w:t>Abstract</w:t>
      </w:r>
      <w:r w:rsidR="00074874" w:rsidRPr="001F5AB1">
        <w:rPr>
          <w:lang w:val="el-GR"/>
        </w:rPr>
        <w:t>_</w:t>
      </w:r>
      <w:r w:rsidR="00074874" w:rsidRPr="004D7ED6">
        <w:t>titles</w:t>
      </w:r>
      <w:r w:rsidR="00B657A0" w:rsidRPr="001F5AB1">
        <w:rPr>
          <w:lang w:val="el-GR"/>
        </w:rPr>
        <w:t>"</w:t>
      </w:r>
      <w:r w:rsidR="0042433E" w:rsidRPr="001F5AB1">
        <w:rPr>
          <w:lang w:val="el-GR"/>
        </w:rPr>
        <w:t xml:space="preserve"> και οι λέξεις με το στυλ </w:t>
      </w:r>
      <w:r w:rsidR="00B657A0" w:rsidRPr="001F5AB1">
        <w:rPr>
          <w:lang w:val="el-GR"/>
        </w:rPr>
        <w:t>"</w:t>
      </w:r>
      <w:r w:rsidR="00074874" w:rsidRPr="004D7ED6">
        <w:t>keywords</w:t>
      </w:r>
      <w:r w:rsidR="00074874" w:rsidRPr="001F5AB1">
        <w:rPr>
          <w:lang w:val="el-GR"/>
        </w:rPr>
        <w:t>_</w:t>
      </w:r>
      <w:r w:rsidR="00074874" w:rsidRPr="004D7ED6">
        <w:t>text</w:t>
      </w:r>
      <w:r w:rsidR="00B657A0" w:rsidRPr="001F5AB1">
        <w:rPr>
          <w:lang w:val="el-GR"/>
        </w:rPr>
        <w:t>"</w:t>
      </w:r>
      <w:r w:rsidR="0042433E" w:rsidRPr="001F5AB1">
        <w:rPr>
          <w:lang w:val="el-GR"/>
        </w:rPr>
        <w:t>)</w:t>
      </w:r>
    </w:p>
    <w:p w14:paraId="06D4ABF8" w14:textId="77777777" w:rsidR="009B20EE" w:rsidRDefault="009B20EE" w:rsidP="007F63FB">
      <w:pPr>
        <w:pStyle w:val="Abstracttitles"/>
        <w:rPr>
          <w:lang w:val="el-GR"/>
        </w:rPr>
      </w:pPr>
      <w:r>
        <w:rPr>
          <w:lang w:val="el-GR"/>
        </w:rPr>
        <w:t>Περίληψη</w:t>
      </w:r>
    </w:p>
    <w:p w14:paraId="27D60F27" w14:textId="77777777" w:rsidR="009B20EE" w:rsidRDefault="009B20EE" w:rsidP="007F63FB">
      <w:pPr>
        <w:rPr>
          <w:lang w:val="el-GR"/>
        </w:rPr>
      </w:pPr>
      <w:r>
        <w:rPr>
          <w:lang w:val="el-GR"/>
        </w:rPr>
        <w:t>Η περίληψη θα γραφεί με το στύλ "</w:t>
      </w:r>
      <w:r>
        <w:rPr>
          <w:lang w:val="en-US"/>
        </w:rPr>
        <w:t>Normal</w:t>
      </w:r>
      <w:r>
        <w:rPr>
          <w:lang w:val="el-GR"/>
        </w:rPr>
        <w:t xml:space="preserve">". </w:t>
      </w:r>
    </w:p>
    <w:p w14:paraId="5A101EA3" w14:textId="77777777" w:rsidR="009B20EE" w:rsidRDefault="009B20EE">
      <w:pPr>
        <w:pStyle w:val="Abstracttitles"/>
        <w:rPr>
          <w:lang w:val="el-GR"/>
        </w:rPr>
      </w:pPr>
      <w:r>
        <w:t>Abstract</w:t>
      </w:r>
      <w:r>
        <w:rPr>
          <w:lang w:val="el-GR"/>
        </w:rPr>
        <w:t xml:space="preserve"> </w:t>
      </w:r>
    </w:p>
    <w:p w14:paraId="37743A64" w14:textId="77777777" w:rsidR="009B20EE" w:rsidRDefault="009B20EE" w:rsidP="007F63FB">
      <w:pPr>
        <w:rPr>
          <w:lang w:val="el-GR"/>
        </w:rPr>
      </w:pPr>
      <w:r>
        <w:rPr>
          <w:lang w:val="el-GR"/>
        </w:rPr>
        <w:t>Η περίληψη στα αγγλικά θα γραφεί με το στύλ "</w:t>
      </w:r>
      <w:r>
        <w:rPr>
          <w:lang w:val="en-US"/>
        </w:rPr>
        <w:t>Normal</w:t>
      </w:r>
      <w:r>
        <w:rPr>
          <w:lang w:val="el-GR"/>
        </w:rPr>
        <w:t xml:space="preserve"> ". </w:t>
      </w:r>
    </w:p>
    <w:p w14:paraId="00F0ECBE" w14:textId="77777777" w:rsidR="009B20EE" w:rsidRPr="007F63FB" w:rsidRDefault="009B20EE" w:rsidP="007F63FB">
      <w:pPr>
        <w:pStyle w:val="Heading1"/>
      </w:pPr>
      <w:r w:rsidRPr="007F63FB">
        <w:t xml:space="preserve">Τίτλος ενότητας (στυλ </w:t>
      </w:r>
      <w:r w:rsidR="00B657A0">
        <w:rPr>
          <w:lang w:val="el-GR"/>
        </w:rPr>
        <w:t>"</w:t>
      </w:r>
      <w:r w:rsidRPr="007F63FB">
        <w:t>Heading 1</w:t>
      </w:r>
      <w:r w:rsidR="00B657A0">
        <w:rPr>
          <w:lang w:val="el-GR"/>
        </w:rPr>
        <w:t>"</w:t>
      </w:r>
      <w:r w:rsidRPr="007F63FB">
        <w:t>)</w:t>
      </w:r>
    </w:p>
    <w:p w14:paraId="35B6E368" w14:textId="77777777" w:rsidR="009B20EE" w:rsidRDefault="009B20EE" w:rsidP="007F63FB">
      <w:pPr>
        <w:rPr>
          <w:lang w:val="el-GR"/>
        </w:rPr>
      </w:pPr>
      <w:r>
        <w:rPr>
          <w:lang w:val="el-GR"/>
        </w:rPr>
        <w:t xml:space="preserve">Το κυρίως κείμενο θα γραφεί με το στύλ </w:t>
      </w:r>
      <w:r w:rsidR="00B657A0">
        <w:rPr>
          <w:lang w:val="el-GR"/>
        </w:rPr>
        <w:t>"</w:t>
      </w:r>
      <w:r>
        <w:rPr>
          <w:lang w:val="en-US"/>
        </w:rPr>
        <w:t>Normal</w:t>
      </w:r>
      <w:r w:rsidR="00B657A0">
        <w:rPr>
          <w:lang w:val="el-GR"/>
        </w:rPr>
        <w:t>"</w:t>
      </w:r>
      <w:r>
        <w:rPr>
          <w:lang w:val="el-GR"/>
        </w:rPr>
        <w:t xml:space="preserve">. </w:t>
      </w:r>
    </w:p>
    <w:p w14:paraId="443ED0F8" w14:textId="77777777" w:rsidR="009B20EE" w:rsidRPr="007F63FB" w:rsidRDefault="009B20EE" w:rsidP="007F63FB">
      <w:pPr>
        <w:pStyle w:val="Heading2"/>
      </w:pPr>
      <w:r w:rsidRPr="007F63FB">
        <w:t xml:space="preserve">Τίτλος υποενότητας εφόσον υπάρχει (στυλ </w:t>
      </w:r>
      <w:r w:rsidR="00B657A0">
        <w:t>"</w:t>
      </w:r>
      <w:r w:rsidRPr="007F63FB">
        <w:t>Heading 2</w:t>
      </w:r>
      <w:r w:rsidR="00B657A0">
        <w:t>"</w:t>
      </w:r>
      <w:r w:rsidRPr="007F63FB">
        <w:t>)</w:t>
      </w:r>
    </w:p>
    <w:p w14:paraId="38E38446" w14:textId="77777777" w:rsidR="009B20EE" w:rsidRDefault="009B20EE" w:rsidP="007F63FB">
      <w:pPr>
        <w:rPr>
          <w:lang w:val="el-GR"/>
        </w:rPr>
      </w:pPr>
      <w:r>
        <w:rPr>
          <w:lang w:val="el-GR"/>
        </w:rPr>
        <w:t xml:space="preserve">Το κυρίως κείμενο θα γραφεί με το στύλ </w:t>
      </w:r>
      <w:r w:rsidR="00B657A0">
        <w:rPr>
          <w:lang w:val="el-GR"/>
        </w:rPr>
        <w:t>"</w:t>
      </w:r>
      <w:r>
        <w:rPr>
          <w:lang w:val="en-US"/>
        </w:rPr>
        <w:t>Normal</w:t>
      </w:r>
      <w:r w:rsidR="00B657A0">
        <w:rPr>
          <w:lang w:val="el-GR"/>
        </w:rPr>
        <w:t>"</w:t>
      </w:r>
      <w:r>
        <w:rPr>
          <w:lang w:val="el-GR"/>
        </w:rPr>
        <w:t xml:space="preserve">. </w:t>
      </w:r>
    </w:p>
    <w:p w14:paraId="0B564487" w14:textId="77777777" w:rsidR="009B20EE" w:rsidRPr="007F63FB" w:rsidRDefault="009B20EE" w:rsidP="007F63FB">
      <w:pPr>
        <w:pStyle w:val="Heading3"/>
      </w:pPr>
      <w:r w:rsidRPr="007F63FB">
        <w:t>Τίτλος υπό-υποενότητας εφόσον υπάρχει (</w:t>
      </w:r>
      <w:r w:rsidR="00074874" w:rsidRPr="007F63FB">
        <w:t xml:space="preserve">στυλ </w:t>
      </w:r>
      <w:r w:rsidRPr="007F63FB">
        <w:t xml:space="preserve"> </w:t>
      </w:r>
      <w:r w:rsidR="00B657A0">
        <w:t>"</w:t>
      </w:r>
      <w:r w:rsidRPr="007F63FB">
        <w:t>Heading 3</w:t>
      </w:r>
      <w:r w:rsidR="00B657A0">
        <w:t>"</w:t>
      </w:r>
      <w:r w:rsidRPr="007F63FB">
        <w:t>)</w:t>
      </w:r>
    </w:p>
    <w:p w14:paraId="078FB362" w14:textId="77777777" w:rsidR="009B20EE" w:rsidRDefault="009B20EE" w:rsidP="007F63FB">
      <w:pPr>
        <w:rPr>
          <w:lang w:val="el-GR"/>
        </w:rPr>
      </w:pPr>
      <w:r>
        <w:rPr>
          <w:lang w:val="el-GR"/>
        </w:rPr>
        <w:t xml:space="preserve">Το κυρίως κείμενο θα γραφεί με το στύλ </w:t>
      </w:r>
      <w:r w:rsidR="00B657A0">
        <w:rPr>
          <w:lang w:val="el-GR"/>
        </w:rPr>
        <w:t>"</w:t>
      </w:r>
      <w:r>
        <w:rPr>
          <w:lang w:val="en-US"/>
        </w:rPr>
        <w:t>Normal</w:t>
      </w:r>
      <w:r w:rsidR="00B657A0">
        <w:rPr>
          <w:lang w:val="el-GR"/>
        </w:rPr>
        <w:t>"</w:t>
      </w:r>
      <w:r w:rsidR="00F970B2">
        <w:rPr>
          <w:lang w:val="el-GR"/>
        </w:rPr>
        <w:t>.</w:t>
      </w:r>
    </w:p>
    <w:p w14:paraId="2EE15CE4" w14:textId="77777777" w:rsidR="009B20EE" w:rsidRPr="00074874" w:rsidRDefault="009B20EE" w:rsidP="007F63FB">
      <w:pPr>
        <w:pStyle w:val="Heading4"/>
        <w:rPr>
          <w:lang w:val="el-GR"/>
        </w:rPr>
      </w:pPr>
      <w:r w:rsidRPr="00074874">
        <w:rPr>
          <w:lang w:val="el-GR"/>
        </w:rPr>
        <w:t>Τίτλος υπό-υποενότητας εφόσον υπάρχει (</w:t>
      </w:r>
      <w:r w:rsidR="00074874" w:rsidRPr="00074874">
        <w:rPr>
          <w:lang w:val="el-GR"/>
        </w:rPr>
        <w:t>στυλ</w:t>
      </w:r>
      <w:r w:rsidRPr="00074874">
        <w:rPr>
          <w:lang w:val="el-GR"/>
        </w:rPr>
        <w:t xml:space="preserve"> </w:t>
      </w:r>
      <w:r w:rsidR="00B657A0">
        <w:rPr>
          <w:lang w:val="el-GR"/>
        </w:rPr>
        <w:t>"</w:t>
      </w:r>
      <w:r w:rsidRPr="007F63FB">
        <w:t>Heading</w:t>
      </w:r>
      <w:r w:rsidRPr="00074874">
        <w:rPr>
          <w:lang w:val="el-GR"/>
        </w:rPr>
        <w:t xml:space="preserve"> 4</w:t>
      </w:r>
      <w:r w:rsidR="00B657A0">
        <w:rPr>
          <w:lang w:val="el-GR"/>
        </w:rPr>
        <w:t>"</w:t>
      </w:r>
      <w:r w:rsidRPr="00074874">
        <w:rPr>
          <w:lang w:val="el-GR"/>
        </w:rPr>
        <w:t>)</w:t>
      </w:r>
    </w:p>
    <w:p w14:paraId="16B569B4" w14:textId="77777777" w:rsidR="009B20EE" w:rsidRDefault="009B20EE" w:rsidP="007F63FB">
      <w:pPr>
        <w:rPr>
          <w:lang w:val="el-GR"/>
        </w:rPr>
      </w:pPr>
      <w:r>
        <w:rPr>
          <w:lang w:val="el-GR"/>
        </w:rPr>
        <w:t xml:space="preserve">Το κυρίως κείμενο θα γραφεί με το στύλ </w:t>
      </w:r>
      <w:r w:rsidR="00B657A0">
        <w:rPr>
          <w:lang w:val="el-GR"/>
        </w:rPr>
        <w:t>"</w:t>
      </w:r>
      <w:r>
        <w:rPr>
          <w:lang w:val="en-US"/>
        </w:rPr>
        <w:t>Normal</w:t>
      </w:r>
      <w:r w:rsidR="00B657A0">
        <w:rPr>
          <w:lang w:val="el-GR"/>
        </w:rPr>
        <w:t>"</w:t>
      </w:r>
      <w:r>
        <w:rPr>
          <w:lang w:val="el-GR"/>
        </w:rPr>
        <w:t>.</w:t>
      </w:r>
    </w:p>
    <w:p w14:paraId="48A4CDD2" w14:textId="77777777" w:rsidR="009B20EE" w:rsidRDefault="009B20EE" w:rsidP="007F63FB">
      <w:pPr>
        <w:rPr>
          <w:lang w:val="el-GR"/>
        </w:rPr>
      </w:pPr>
      <w:r>
        <w:rPr>
          <w:lang w:val="el-GR"/>
        </w:rPr>
        <w:t>Κατά την εισαγωγή εικόνας ή/και χάρτη θα χρησιμοποιηθεί το στυλ "</w:t>
      </w:r>
      <w:r w:rsidR="00074874">
        <w:rPr>
          <w:lang w:val="en-US"/>
        </w:rPr>
        <w:t>Images</w:t>
      </w:r>
      <w:r>
        <w:rPr>
          <w:lang w:val="el-GR"/>
        </w:rPr>
        <w:t xml:space="preserve">". Είναι δυνατό οι εικόνες ή/και οι χάρτες να είναι έγχρωμοι, σε οποιοδήποτε </w:t>
      </w:r>
      <w:r>
        <w:t>format</w:t>
      </w:r>
      <w:r>
        <w:rPr>
          <w:lang w:val="el-GR"/>
        </w:rPr>
        <w:t>. Για την αναγραφή του τίτλου της εικόνας θα χρησιμοποιηθεί το στυλ "</w:t>
      </w:r>
      <w:r w:rsidR="00074874">
        <w:rPr>
          <w:lang w:val="en-US"/>
        </w:rPr>
        <w:t>Captions</w:t>
      </w:r>
      <w:r>
        <w:rPr>
          <w:lang w:val="el-GR"/>
        </w:rPr>
        <w:t>" όπως και στο παράδειγμα που ακουλουθεί:</w:t>
      </w:r>
    </w:p>
    <w:p w14:paraId="7578CA4D" w14:textId="77777777" w:rsidR="009B20EE" w:rsidRDefault="009B20EE" w:rsidP="007F63FB">
      <w:pPr>
        <w:pStyle w:val="Images"/>
        <w:rPr>
          <w:lang w:val="el-GR"/>
        </w:rPr>
      </w:pPr>
      <w:r w:rsidRPr="007F63FB">
        <w:lastRenderedPageBreak/>
        <w:pict w14:anchorId="38A08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128.25pt">
            <v:imagedata r:id="rId8" o:title="Εικόνα1"/>
          </v:shape>
        </w:pict>
      </w:r>
    </w:p>
    <w:p w14:paraId="35F5E415" w14:textId="77777777" w:rsidR="009B20EE" w:rsidRPr="00074874" w:rsidRDefault="009B20EE">
      <w:pPr>
        <w:pStyle w:val="Captions"/>
        <w:rPr>
          <w:lang w:val="el-GR"/>
        </w:rPr>
      </w:pPr>
      <w:r w:rsidRPr="00B4687C">
        <w:t>Χάρτης 1.</w:t>
      </w:r>
      <w:r>
        <w:rPr>
          <w:lang w:val="el-GR"/>
        </w:rPr>
        <w:t xml:space="preserve">  </w:t>
      </w:r>
      <w:r w:rsidRPr="00074874">
        <w:rPr>
          <w:lang w:val="el-GR"/>
        </w:rPr>
        <w:t>Τίτλος χάρτη με το στυλ "</w:t>
      </w:r>
      <w:r w:rsidR="00074874">
        <w:t>Captions</w:t>
      </w:r>
      <w:r w:rsidRPr="00074874">
        <w:rPr>
          <w:lang w:val="el-GR"/>
        </w:rPr>
        <w:t xml:space="preserve">" </w:t>
      </w:r>
    </w:p>
    <w:p w14:paraId="353BDA10" w14:textId="77777777" w:rsidR="009B20EE" w:rsidRDefault="009B20EE" w:rsidP="007F63FB">
      <w:pPr>
        <w:rPr>
          <w:lang w:val="el-GR"/>
        </w:rPr>
      </w:pPr>
      <w:r>
        <w:rPr>
          <w:lang w:val="el-GR"/>
        </w:rPr>
        <w:t>Κατά την εισαγωγή υποσημειώσεων θα χρησιμοποιηθεί το στυλ του υποδείγματος, όπως φαίνεται παρακάτω</w:t>
      </w:r>
      <w:r>
        <w:rPr>
          <w:rStyle w:val="FootnoteReference"/>
          <w:lang w:val="el-GR"/>
        </w:rPr>
        <w:footnoteReference w:id="4"/>
      </w:r>
      <w:r>
        <w:rPr>
          <w:lang w:val="el-GR"/>
        </w:rPr>
        <w:t>.</w:t>
      </w:r>
    </w:p>
    <w:p w14:paraId="542968E2" w14:textId="77777777" w:rsidR="009B20EE" w:rsidRDefault="009B20EE" w:rsidP="007F63FB">
      <w:pPr>
        <w:rPr>
          <w:lang w:val="el-GR"/>
        </w:rPr>
      </w:pPr>
      <w:r>
        <w:rPr>
          <w:lang w:val="el-GR"/>
        </w:rPr>
        <w:t xml:space="preserve">Οι επικεφαλίδες των πινάκων </w:t>
      </w:r>
      <w:r w:rsidR="00684F1B">
        <w:rPr>
          <w:lang w:val="el-GR"/>
        </w:rPr>
        <w:t>και</w:t>
      </w:r>
      <w:r>
        <w:rPr>
          <w:lang w:val="el-GR"/>
        </w:rPr>
        <w:t xml:space="preserve"> </w:t>
      </w:r>
      <w:r w:rsidR="00684F1B">
        <w:rPr>
          <w:lang w:val="el-GR"/>
        </w:rPr>
        <w:t xml:space="preserve">τα περιεχόμενα τους με το στυλ </w:t>
      </w:r>
      <w:r w:rsidR="00684F1B" w:rsidRPr="00074874">
        <w:rPr>
          <w:lang w:val="el-GR"/>
        </w:rPr>
        <w:t>"</w:t>
      </w:r>
      <w:r w:rsidR="00684F1B">
        <w:rPr>
          <w:lang w:val="en-US"/>
        </w:rPr>
        <w:t>Table</w:t>
      </w:r>
      <w:r w:rsidR="00684F1B" w:rsidRPr="00684F1B">
        <w:rPr>
          <w:lang w:val="el-GR"/>
        </w:rPr>
        <w:t xml:space="preserve"> </w:t>
      </w:r>
      <w:r w:rsidR="00684F1B">
        <w:rPr>
          <w:lang w:val="en-US"/>
        </w:rPr>
        <w:t>Contents</w:t>
      </w:r>
      <w:r w:rsidR="00684F1B" w:rsidRPr="00074874">
        <w:rPr>
          <w:lang w:val="el-GR"/>
        </w:rPr>
        <w:t>"</w:t>
      </w:r>
      <w:r>
        <w:rPr>
          <w:lang w:val="el-GR"/>
        </w:rPr>
        <w:t>.</w:t>
      </w:r>
    </w:p>
    <w:p w14:paraId="53A99478" w14:textId="77777777" w:rsidR="007A4AA4" w:rsidRPr="007A4AA4" w:rsidRDefault="007A4AA4" w:rsidP="007A4AA4">
      <w:pPr>
        <w:pStyle w:val="Captionstables"/>
        <w:rPr>
          <w:lang w:val="el-GR"/>
        </w:rPr>
      </w:pPr>
      <w:r w:rsidRPr="007A4AA4">
        <w:rPr>
          <w:lang w:val="el-GR"/>
        </w:rPr>
        <w:t>Πίνακας 1.  Τίτλος πίνακα με το στυλ "</w:t>
      </w:r>
      <w:r w:rsidRPr="00B4687C">
        <w:t>Caption</w:t>
      </w:r>
      <w:r>
        <w:t>s</w:t>
      </w:r>
      <w:r w:rsidRPr="007A4AA4">
        <w:rPr>
          <w:lang w:val="el-GR"/>
        </w:rPr>
        <w:t xml:space="preserve"> </w:t>
      </w:r>
      <w:r>
        <w:t>tables</w:t>
      </w:r>
      <w:r w:rsidRPr="007A4AA4">
        <w:rPr>
          <w:lang w:val="el-GR"/>
        </w:rPr>
        <w:t xml:space="preserve">"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2028"/>
        <w:gridCol w:w="1516"/>
        <w:gridCol w:w="1319"/>
        <w:gridCol w:w="1134"/>
      </w:tblGrid>
      <w:tr w:rsidR="009B20EE" w14:paraId="4FBF01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DDD"/>
          </w:tcPr>
          <w:p w14:paraId="2BB1AECA" w14:textId="77777777" w:rsidR="009B20EE" w:rsidRPr="00074874" w:rsidRDefault="009B20EE" w:rsidP="00684F1B">
            <w:pPr>
              <w:pStyle w:val="TableContents"/>
              <w:rPr>
                <w:lang w:val="en-US"/>
              </w:rPr>
            </w:pPr>
            <w:proofErr w:type="gramStart"/>
            <w:r w:rsidRPr="00074874">
              <w:rPr>
                <w:lang w:val="fr-FR"/>
              </w:rPr>
              <w:t>Style:</w:t>
            </w:r>
            <w:proofErr w:type="gramEnd"/>
            <w:r w:rsidRPr="00074874">
              <w:rPr>
                <w:lang w:val="fr-FR"/>
              </w:rPr>
              <w:t xml:space="preserve"> </w:t>
            </w:r>
          </w:p>
        </w:tc>
        <w:tc>
          <w:tcPr>
            <w:tcW w:w="2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DDD"/>
          </w:tcPr>
          <w:p w14:paraId="5A8B4423" w14:textId="77777777" w:rsidR="009B20EE" w:rsidRPr="00074874" w:rsidRDefault="009B20EE" w:rsidP="00684F1B">
            <w:pPr>
              <w:pStyle w:val="TableContents"/>
              <w:rPr>
                <w:lang w:val="fr-FR"/>
              </w:rPr>
            </w:pPr>
            <w:r w:rsidRPr="00074874">
              <w:rPr>
                <w:lang w:val="fr-FR"/>
              </w:rPr>
              <w:t>Font</w:t>
            </w:r>
          </w:p>
        </w:tc>
        <w:tc>
          <w:tcPr>
            <w:tcW w:w="1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DDD"/>
          </w:tcPr>
          <w:p w14:paraId="2BC1DADE" w14:textId="77777777" w:rsidR="009B20EE" w:rsidRPr="00074874" w:rsidRDefault="009B20EE" w:rsidP="00684F1B">
            <w:pPr>
              <w:pStyle w:val="TableContents"/>
              <w:rPr>
                <w:lang w:val="fr-FR"/>
              </w:rPr>
            </w:pPr>
            <w:r w:rsidRPr="00074874">
              <w:rPr>
                <w:lang w:val="fr-FR"/>
              </w:rPr>
              <w:t>Size</w:t>
            </w:r>
          </w:p>
        </w:tc>
        <w:tc>
          <w:tcPr>
            <w:tcW w:w="13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DDD"/>
          </w:tcPr>
          <w:p w14:paraId="46F63C8E" w14:textId="77777777" w:rsidR="009B20EE" w:rsidRPr="00074874" w:rsidRDefault="009B20EE" w:rsidP="00684F1B">
            <w:pPr>
              <w:pStyle w:val="TableContents"/>
              <w:rPr>
                <w:lang w:val="fr-FR"/>
              </w:rPr>
            </w:pPr>
            <w:r w:rsidRPr="00074874">
              <w:rPr>
                <w:lang w:val="fr-FR"/>
              </w:rPr>
              <w:t>Alignemen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DDD"/>
          </w:tcPr>
          <w:p w14:paraId="6F7DFF7B" w14:textId="77777777" w:rsidR="009B20EE" w:rsidRPr="00074874" w:rsidRDefault="009B20EE" w:rsidP="00684F1B">
            <w:pPr>
              <w:pStyle w:val="TableContents"/>
            </w:pPr>
          </w:p>
        </w:tc>
      </w:tr>
      <w:tr w:rsidR="009B20EE" w14:paraId="7FC9F8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  <w:tcBorders>
              <w:top w:val="double" w:sz="4" w:space="0" w:color="auto"/>
            </w:tcBorders>
          </w:tcPr>
          <w:p w14:paraId="6D9A202E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4CD16777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14:paraId="187B29A8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  <w:tcBorders>
              <w:top w:val="double" w:sz="4" w:space="0" w:color="auto"/>
            </w:tcBorders>
          </w:tcPr>
          <w:p w14:paraId="47F9DB50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75F5843" w14:textId="77777777" w:rsidR="009B20EE" w:rsidRPr="007F63FB" w:rsidRDefault="009B20EE" w:rsidP="00684F1B">
            <w:pPr>
              <w:pStyle w:val="TableContents"/>
            </w:pPr>
          </w:p>
        </w:tc>
      </w:tr>
      <w:tr w:rsidR="009B20EE" w14:paraId="41DE9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</w:tcPr>
          <w:p w14:paraId="0240D226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</w:tcPr>
          <w:p w14:paraId="0BCAAC49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</w:tcPr>
          <w:p w14:paraId="79403400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</w:tcPr>
          <w:p w14:paraId="2F17DFC6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</w:tcPr>
          <w:p w14:paraId="41F07C55" w14:textId="77777777" w:rsidR="009B20EE" w:rsidRPr="007F63FB" w:rsidRDefault="009B20EE" w:rsidP="00684F1B">
            <w:pPr>
              <w:pStyle w:val="TableContents"/>
            </w:pPr>
          </w:p>
        </w:tc>
      </w:tr>
      <w:tr w:rsidR="009B20EE" w14:paraId="40360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</w:tcPr>
          <w:p w14:paraId="12FBB6B4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</w:tcPr>
          <w:p w14:paraId="5D9CCDC9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</w:tcPr>
          <w:p w14:paraId="638F9346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</w:tcPr>
          <w:p w14:paraId="1611DCEB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</w:tcPr>
          <w:p w14:paraId="4654D9D8" w14:textId="77777777" w:rsidR="009B20EE" w:rsidRPr="007F63FB" w:rsidRDefault="009B20EE" w:rsidP="00684F1B">
            <w:pPr>
              <w:pStyle w:val="TableContents"/>
            </w:pPr>
          </w:p>
        </w:tc>
      </w:tr>
      <w:tr w:rsidR="009B20EE" w14:paraId="3525C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</w:tcPr>
          <w:p w14:paraId="74F6FDE0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</w:tcPr>
          <w:p w14:paraId="42767DF3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</w:tcPr>
          <w:p w14:paraId="56CAAB9E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</w:tcPr>
          <w:p w14:paraId="3826AC28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</w:tcPr>
          <w:p w14:paraId="3EA7599E" w14:textId="77777777" w:rsidR="009B20EE" w:rsidRPr="007F63FB" w:rsidRDefault="009B20EE" w:rsidP="00684F1B">
            <w:pPr>
              <w:pStyle w:val="TableContents"/>
            </w:pPr>
          </w:p>
        </w:tc>
      </w:tr>
      <w:tr w:rsidR="009B20EE" w14:paraId="0D7CB2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</w:tcPr>
          <w:p w14:paraId="05A1E2D0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</w:tcPr>
          <w:p w14:paraId="2E8707A7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</w:tcPr>
          <w:p w14:paraId="0D3D4D17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</w:tcPr>
          <w:p w14:paraId="03C32069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</w:tcPr>
          <w:p w14:paraId="6FBF0055" w14:textId="77777777" w:rsidR="009B20EE" w:rsidRPr="007F63FB" w:rsidRDefault="009B20EE" w:rsidP="00684F1B">
            <w:pPr>
              <w:pStyle w:val="TableContents"/>
            </w:pPr>
          </w:p>
        </w:tc>
      </w:tr>
      <w:tr w:rsidR="009B20EE" w14:paraId="6F8689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</w:tcPr>
          <w:p w14:paraId="03E4D22C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</w:tcPr>
          <w:p w14:paraId="7C5F9814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</w:tcPr>
          <w:p w14:paraId="7A5A3D02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</w:tcPr>
          <w:p w14:paraId="72E37EC5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</w:tcPr>
          <w:p w14:paraId="1C832DF3" w14:textId="77777777" w:rsidR="009B20EE" w:rsidRPr="007F63FB" w:rsidRDefault="009B20EE" w:rsidP="00684F1B">
            <w:pPr>
              <w:pStyle w:val="TableContents"/>
            </w:pPr>
          </w:p>
        </w:tc>
      </w:tr>
      <w:tr w:rsidR="009B20EE" w14:paraId="49D9EC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00" w:type="dxa"/>
          </w:tcPr>
          <w:p w14:paraId="1760BAF0" w14:textId="77777777" w:rsidR="009B20EE" w:rsidRPr="007F63FB" w:rsidRDefault="009B20EE" w:rsidP="00684F1B">
            <w:pPr>
              <w:pStyle w:val="TableContents"/>
            </w:pPr>
            <w:r w:rsidRPr="007F63FB">
              <w:t>Περιεχόμενα Πίνακα</w:t>
            </w:r>
          </w:p>
        </w:tc>
        <w:tc>
          <w:tcPr>
            <w:tcW w:w="2028" w:type="dxa"/>
          </w:tcPr>
          <w:p w14:paraId="74F057A2" w14:textId="77777777" w:rsidR="009B20EE" w:rsidRPr="007F63FB" w:rsidRDefault="009B20EE" w:rsidP="00684F1B">
            <w:pPr>
              <w:pStyle w:val="TableContents"/>
              <w:rPr>
                <w:szCs w:val="18"/>
              </w:rPr>
            </w:pPr>
            <w:r w:rsidRPr="007F63FB">
              <w:t>Times New Roman</w:t>
            </w:r>
          </w:p>
        </w:tc>
        <w:tc>
          <w:tcPr>
            <w:tcW w:w="1516" w:type="dxa"/>
          </w:tcPr>
          <w:p w14:paraId="435EE8DF" w14:textId="77777777" w:rsidR="009B20EE" w:rsidRPr="007F63FB" w:rsidRDefault="009B20EE" w:rsidP="00684F1B">
            <w:pPr>
              <w:pStyle w:val="TableContents"/>
            </w:pPr>
            <w:r w:rsidRPr="007F63FB">
              <w:t>10.5</w:t>
            </w:r>
          </w:p>
        </w:tc>
        <w:tc>
          <w:tcPr>
            <w:tcW w:w="1319" w:type="dxa"/>
          </w:tcPr>
          <w:p w14:paraId="2B189924" w14:textId="77777777" w:rsidR="009B20EE" w:rsidRPr="007F63FB" w:rsidRDefault="009B20EE" w:rsidP="00684F1B">
            <w:pPr>
              <w:pStyle w:val="TableContents"/>
            </w:pPr>
            <w:r w:rsidRPr="007F63FB">
              <w:t>Centered</w:t>
            </w:r>
          </w:p>
        </w:tc>
        <w:tc>
          <w:tcPr>
            <w:tcW w:w="1134" w:type="dxa"/>
          </w:tcPr>
          <w:p w14:paraId="69B7C3A8" w14:textId="77777777" w:rsidR="009B20EE" w:rsidRPr="007F63FB" w:rsidRDefault="009B20EE" w:rsidP="00684F1B">
            <w:pPr>
              <w:pStyle w:val="TableContents"/>
            </w:pPr>
          </w:p>
        </w:tc>
      </w:tr>
    </w:tbl>
    <w:p w14:paraId="4843AD1D" w14:textId="77777777" w:rsidR="009B20EE" w:rsidRDefault="009B20EE">
      <w:pPr>
        <w:pStyle w:val="Abstracttitles"/>
        <w:rPr>
          <w:lang w:val="el-GR"/>
        </w:rPr>
      </w:pPr>
      <w:r>
        <w:rPr>
          <w:lang w:val="en-US"/>
        </w:rPr>
        <w:t>B</w:t>
      </w:r>
      <w:r>
        <w:rPr>
          <w:lang w:val="el-GR"/>
        </w:rPr>
        <w:t>ιβλιογραφία</w:t>
      </w:r>
    </w:p>
    <w:p w14:paraId="6754FB30" w14:textId="77777777" w:rsidR="009B20EE" w:rsidRDefault="009B20EE" w:rsidP="007A4AA4">
      <w:pPr>
        <w:pStyle w:val="bibliographytext"/>
        <w:rPr>
          <w:lang w:val="el-GR"/>
        </w:rPr>
      </w:pPr>
      <w:r>
        <w:rPr>
          <w:lang w:val="el-GR"/>
        </w:rPr>
        <w:t>Για την βιβλιογραφία θα χρησιμοποιηθεί το στυλ "</w:t>
      </w:r>
      <w:r>
        <w:rPr>
          <w:lang w:val="en-US"/>
        </w:rPr>
        <w:t>Normal</w:t>
      </w:r>
      <w:r>
        <w:rPr>
          <w:lang w:val="el-GR"/>
        </w:rPr>
        <w:t>" σύμφωνα με το υπόδειγμα που ακολουθεί:</w:t>
      </w:r>
    </w:p>
    <w:p w14:paraId="42354F7B" w14:textId="77777777" w:rsidR="009B20EE" w:rsidRPr="009B20EE" w:rsidRDefault="009B20EE" w:rsidP="007A4AA4">
      <w:pPr>
        <w:pStyle w:val="bibliographytext"/>
        <w:rPr>
          <w:lang w:val="el-GR"/>
        </w:rPr>
      </w:pPr>
      <w:r w:rsidRPr="009B20EE">
        <w:rPr>
          <w:lang w:val="el-GR"/>
        </w:rPr>
        <w:t>Επώνυμο</w:t>
      </w:r>
      <w:r>
        <w:rPr>
          <w:lang w:val="el-GR"/>
        </w:rPr>
        <w:t>1</w:t>
      </w:r>
      <w:r w:rsidRPr="009B20EE">
        <w:rPr>
          <w:lang w:val="el-GR"/>
        </w:rPr>
        <w:t xml:space="preserve"> Ο</w:t>
      </w:r>
      <w:r>
        <w:rPr>
          <w:lang w:val="el-GR"/>
        </w:rPr>
        <w:t>1</w:t>
      </w:r>
      <w:r w:rsidRPr="009B20EE">
        <w:rPr>
          <w:lang w:val="el-GR"/>
        </w:rPr>
        <w:t>., Επώνυμο</w:t>
      </w:r>
      <w:r>
        <w:rPr>
          <w:lang w:val="el-GR"/>
        </w:rPr>
        <w:t>2</w:t>
      </w:r>
      <w:r w:rsidRPr="009B20EE">
        <w:rPr>
          <w:lang w:val="el-GR"/>
        </w:rPr>
        <w:t xml:space="preserve"> Ο</w:t>
      </w:r>
      <w:r>
        <w:rPr>
          <w:lang w:val="el-GR"/>
        </w:rPr>
        <w:t>2.</w:t>
      </w:r>
      <w:r w:rsidRPr="009B20EE">
        <w:rPr>
          <w:lang w:val="el-GR"/>
        </w:rPr>
        <w:t xml:space="preserve">, έτος. </w:t>
      </w:r>
      <w:r w:rsidRPr="009B20EE">
        <w:rPr>
          <w:i/>
          <w:lang w:val="el-GR"/>
        </w:rPr>
        <w:t>Τίτλος</w:t>
      </w:r>
      <w:r w:rsidRPr="009B20EE">
        <w:rPr>
          <w:lang w:val="el-GR"/>
        </w:rPr>
        <w:t xml:space="preserve">, </w:t>
      </w:r>
      <w:r w:rsidRPr="009B20EE">
        <w:rPr>
          <w:iCs/>
          <w:lang w:val="el-GR"/>
        </w:rPr>
        <w:t xml:space="preserve">Πόλη: Εκδότης </w:t>
      </w:r>
      <w:r w:rsidRPr="009B20EE">
        <w:rPr>
          <w:lang w:val="el-GR"/>
        </w:rPr>
        <w:t>(βιβλίο)</w:t>
      </w:r>
    </w:p>
    <w:p w14:paraId="123702DE" w14:textId="77777777" w:rsidR="009B20EE" w:rsidRPr="009B20EE" w:rsidRDefault="009B20EE" w:rsidP="007A4AA4">
      <w:pPr>
        <w:pStyle w:val="bibliographytext"/>
        <w:rPr>
          <w:lang w:val="el-GR"/>
        </w:rPr>
      </w:pPr>
      <w:r w:rsidRPr="009B20EE">
        <w:rPr>
          <w:lang w:val="el-GR"/>
        </w:rPr>
        <w:t>Επώνυμο1 Ο1., Επώνυμο2 Ο2</w:t>
      </w:r>
      <w:r>
        <w:rPr>
          <w:lang w:val="el-GR"/>
        </w:rPr>
        <w:t>.</w:t>
      </w:r>
      <w:r w:rsidRPr="009B20EE">
        <w:rPr>
          <w:lang w:val="el-GR"/>
        </w:rPr>
        <w:t xml:space="preserve">, έτος. </w:t>
      </w:r>
      <w:r w:rsidR="00B657A0" w:rsidRPr="00074874">
        <w:rPr>
          <w:lang w:val="el-GR"/>
        </w:rPr>
        <w:t>"</w:t>
      </w:r>
      <w:r w:rsidRPr="009B20EE">
        <w:rPr>
          <w:lang w:val="el-GR"/>
        </w:rPr>
        <w:t>Τίτλος</w:t>
      </w:r>
      <w:r w:rsidR="00B657A0" w:rsidRPr="00074874">
        <w:rPr>
          <w:lang w:val="el-GR"/>
        </w:rPr>
        <w:t>"</w:t>
      </w:r>
      <w:r w:rsidRPr="009B20EE">
        <w:rPr>
          <w:lang w:val="el-GR"/>
        </w:rPr>
        <w:t xml:space="preserve">, </w:t>
      </w:r>
      <w:r w:rsidRPr="009B20EE">
        <w:rPr>
          <w:i/>
          <w:iCs/>
          <w:lang w:val="el-GR"/>
        </w:rPr>
        <w:t>Περιοδικό</w:t>
      </w:r>
      <w:r w:rsidRPr="009B20EE">
        <w:rPr>
          <w:lang w:val="el-GR"/>
        </w:rPr>
        <w:t>, Τόμ. 1, Νο 1, 100-110. (άρθρο σε περιοδικό)</w:t>
      </w:r>
    </w:p>
    <w:p w14:paraId="6375C8AD" w14:textId="77777777" w:rsidR="009B20EE" w:rsidRDefault="009B20EE" w:rsidP="007A4AA4">
      <w:pPr>
        <w:pStyle w:val="bibliographytext"/>
        <w:rPr>
          <w:lang w:val="el-GR"/>
        </w:rPr>
      </w:pPr>
      <w:r w:rsidRPr="009B20EE">
        <w:rPr>
          <w:lang w:val="el-GR"/>
        </w:rPr>
        <w:t>Επώνυμο1 Ο1., Επώνυμο2 Ο2</w:t>
      </w:r>
      <w:r>
        <w:rPr>
          <w:lang w:val="el-GR"/>
        </w:rPr>
        <w:t>.</w:t>
      </w:r>
      <w:r w:rsidRPr="009B20EE">
        <w:rPr>
          <w:lang w:val="el-GR"/>
        </w:rPr>
        <w:t xml:space="preserve">, έτος. </w:t>
      </w:r>
      <w:r w:rsidR="00B657A0" w:rsidRPr="00074874">
        <w:rPr>
          <w:lang w:val="el-GR"/>
        </w:rPr>
        <w:t>"</w:t>
      </w:r>
      <w:r w:rsidRPr="009B20EE">
        <w:rPr>
          <w:lang w:val="el-GR"/>
        </w:rPr>
        <w:t>Τίτλος</w:t>
      </w:r>
      <w:r w:rsidR="00B657A0" w:rsidRPr="00074874">
        <w:rPr>
          <w:lang w:val="el-GR"/>
        </w:rPr>
        <w:t>"</w:t>
      </w:r>
      <w:r w:rsidRPr="009B20EE">
        <w:rPr>
          <w:lang w:val="el-GR"/>
        </w:rPr>
        <w:t xml:space="preserve">, </w:t>
      </w:r>
      <w:r w:rsidRPr="007A4AA4">
        <w:rPr>
          <w:i/>
          <w:iCs/>
          <w:lang w:val="el-GR"/>
        </w:rPr>
        <w:t>Πρακτικά του 10ου Συνεδρίου..</w:t>
      </w:r>
      <w:r w:rsidRPr="009B20EE">
        <w:rPr>
          <w:iCs/>
          <w:lang w:val="el-GR"/>
        </w:rPr>
        <w:t>.</w:t>
      </w:r>
      <w:r w:rsidRPr="009B20EE">
        <w:rPr>
          <w:lang w:val="el-GR"/>
        </w:rPr>
        <w:t xml:space="preserve">, σελ. 100-110, </w:t>
      </w:r>
      <w:r w:rsidRPr="009B20EE">
        <w:rPr>
          <w:iCs/>
          <w:lang w:val="el-GR"/>
        </w:rPr>
        <w:t xml:space="preserve">Πόλη: Εκδότης. </w:t>
      </w:r>
      <w:r w:rsidRPr="009B20EE">
        <w:rPr>
          <w:lang w:val="el-GR"/>
        </w:rPr>
        <w:t>(άρθρο σε πρακτικά</w:t>
      </w:r>
      <w:r>
        <w:rPr>
          <w:lang w:val="el-GR"/>
        </w:rPr>
        <w:t xml:space="preserve"> συνεδρίου)</w:t>
      </w:r>
    </w:p>
    <w:sectPr w:rsidR="009B20EE" w:rsidSect="00244B8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418" w:bottom="1134" w:left="1418" w:header="709" w:footer="709" w:gutter="0"/>
      <w:cols w:space="709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9C18" w14:textId="77777777" w:rsidR="00915F2B" w:rsidRDefault="00915F2B">
      <w:r>
        <w:separator/>
      </w:r>
    </w:p>
  </w:endnote>
  <w:endnote w:type="continuationSeparator" w:id="0">
    <w:p w14:paraId="24A1E761" w14:textId="77777777" w:rsidR="00915F2B" w:rsidRDefault="0091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DE77" w14:textId="77777777" w:rsidR="00B4687C" w:rsidRPr="007A4AA4" w:rsidRDefault="00B4687C" w:rsidP="007A4AA4">
    <w:pPr>
      <w:pStyle w:val="Footer"/>
    </w:pPr>
  </w:p>
  <w:p w14:paraId="184846B0" w14:textId="77777777" w:rsidR="00B4687C" w:rsidRPr="007A4AA4" w:rsidRDefault="00B4687C" w:rsidP="007A4AA4">
    <w:pPr>
      <w:pStyle w:val="Footer"/>
    </w:pPr>
    <w:r w:rsidRPr="007A4AA4">
      <w:fldChar w:fldCharType="begin"/>
    </w:r>
    <w:r w:rsidRPr="007A4AA4">
      <w:instrText xml:space="preserve"> PAGE   \* MERGEFORMAT </w:instrText>
    </w:r>
    <w:r w:rsidRPr="007A4AA4">
      <w:fldChar w:fldCharType="separate"/>
    </w:r>
    <w:r w:rsidR="002E04EF">
      <w:rPr>
        <w:noProof/>
      </w:rPr>
      <w:t>2</w:t>
    </w:r>
    <w:r w:rsidRPr="007A4AA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6FF" w14:textId="77777777" w:rsidR="00B4687C" w:rsidRDefault="00B4687C" w:rsidP="007A4AA4">
    <w:pPr>
      <w:pStyle w:val="Footer"/>
      <w:jc w:val="right"/>
    </w:pPr>
  </w:p>
  <w:p w14:paraId="4EA6CE05" w14:textId="77777777" w:rsidR="00B4687C" w:rsidRPr="00B4687C" w:rsidRDefault="00B4687C" w:rsidP="007A4AA4">
    <w:pPr>
      <w:pStyle w:val="Footer"/>
      <w:jc w:val="right"/>
    </w:pPr>
    <w:r w:rsidRPr="00B4687C">
      <w:fldChar w:fldCharType="begin"/>
    </w:r>
    <w:r w:rsidRPr="00B4687C">
      <w:instrText xml:space="preserve"> PAGE   \* MERGEFORMAT </w:instrText>
    </w:r>
    <w:r w:rsidRPr="00B4687C">
      <w:fldChar w:fldCharType="separate"/>
    </w:r>
    <w:r w:rsidR="002E04EF">
      <w:rPr>
        <w:noProof/>
      </w:rPr>
      <w:t>1</w:t>
    </w:r>
    <w:r w:rsidRPr="00B468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0583" w14:textId="77777777" w:rsidR="00915F2B" w:rsidRDefault="00915F2B">
      <w:r>
        <w:separator/>
      </w:r>
    </w:p>
  </w:footnote>
  <w:footnote w:type="continuationSeparator" w:id="0">
    <w:p w14:paraId="7C405CA4" w14:textId="77777777" w:rsidR="00915F2B" w:rsidRDefault="00915F2B">
      <w:r>
        <w:continuationSeparator/>
      </w:r>
    </w:p>
  </w:footnote>
  <w:footnote w:id="1">
    <w:p w14:paraId="0ACBD980" w14:textId="77777777" w:rsidR="00B4687C" w:rsidRPr="002604D5" w:rsidRDefault="00B4687C" w:rsidP="00B4687C">
      <w:pPr>
        <w:spacing w:after="60" w:line="240" w:lineRule="auto"/>
        <w:rPr>
          <w:sz w:val="20"/>
          <w:lang w:val="el-GR"/>
        </w:rPr>
      </w:pPr>
      <w:r w:rsidRPr="002604D5">
        <w:rPr>
          <w:rStyle w:val="FootnoteReference"/>
          <w:sz w:val="20"/>
        </w:rPr>
        <w:footnoteRef/>
      </w:r>
      <w:r w:rsidRPr="002604D5">
        <w:rPr>
          <w:sz w:val="20"/>
          <w:lang w:val="el-GR"/>
        </w:rPr>
        <w:t xml:space="preserve"> Ιδιότητα, Φορέας, Ταχ. Διεύθυνση, Τηλ, </w:t>
      </w:r>
      <w:r w:rsidRPr="002604D5">
        <w:rPr>
          <w:sz w:val="20"/>
        </w:rPr>
        <w:t>e</w:t>
      </w:r>
      <w:r w:rsidRPr="002604D5">
        <w:rPr>
          <w:sz w:val="20"/>
          <w:lang w:val="el-GR"/>
        </w:rPr>
        <w:t>-</w:t>
      </w:r>
      <w:r w:rsidRPr="002604D5">
        <w:rPr>
          <w:sz w:val="20"/>
        </w:rPr>
        <w:t>mail</w:t>
      </w:r>
    </w:p>
  </w:footnote>
  <w:footnote w:id="2">
    <w:p w14:paraId="4963C463" w14:textId="77777777" w:rsidR="00B4687C" w:rsidRPr="002604D5" w:rsidRDefault="00B4687C" w:rsidP="00B4687C">
      <w:pPr>
        <w:pStyle w:val="FootnoteText"/>
        <w:spacing w:after="60" w:line="240" w:lineRule="auto"/>
        <w:rPr>
          <w:lang w:val="el-GR"/>
        </w:rPr>
      </w:pPr>
      <w:r w:rsidRPr="002604D5">
        <w:rPr>
          <w:rStyle w:val="FootnoteReference"/>
        </w:rPr>
        <w:footnoteRef/>
      </w:r>
      <w:r w:rsidRPr="002604D5">
        <w:rPr>
          <w:lang w:val="el-GR"/>
        </w:rPr>
        <w:t xml:space="preserve"> </w:t>
      </w:r>
      <w:r w:rsidRPr="002604D5">
        <w:rPr>
          <w:lang w:val="el-GR"/>
        </w:rPr>
        <w:t xml:space="preserve">Ιδιότητα, Φορέας, Ταχ. Διεύθυνση, Τηλ, </w:t>
      </w:r>
      <w:r w:rsidRPr="002604D5">
        <w:t>e</w:t>
      </w:r>
      <w:r w:rsidRPr="002604D5">
        <w:rPr>
          <w:lang w:val="el-GR"/>
        </w:rPr>
        <w:t>-</w:t>
      </w:r>
      <w:r w:rsidRPr="002604D5">
        <w:t>mail</w:t>
      </w:r>
    </w:p>
  </w:footnote>
  <w:footnote w:id="3">
    <w:p w14:paraId="1371EF59" w14:textId="77777777" w:rsidR="00B4687C" w:rsidRPr="002604D5" w:rsidRDefault="00B4687C" w:rsidP="00B4687C">
      <w:pPr>
        <w:pStyle w:val="FootnoteText"/>
        <w:spacing w:after="60" w:line="240" w:lineRule="auto"/>
        <w:rPr>
          <w:lang w:val="el-GR"/>
        </w:rPr>
      </w:pPr>
      <w:r w:rsidRPr="002604D5">
        <w:rPr>
          <w:rStyle w:val="FootnoteReference"/>
        </w:rPr>
        <w:footnoteRef/>
      </w:r>
      <w:r w:rsidRPr="002604D5">
        <w:rPr>
          <w:lang w:val="el-GR"/>
        </w:rPr>
        <w:t xml:space="preserve"> </w:t>
      </w:r>
      <w:r w:rsidRPr="002604D5">
        <w:rPr>
          <w:lang w:val="el-GR"/>
        </w:rPr>
        <w:t xml:space="preserve">Ιδιότητα, Φορέας, Ταχ. Διεύθυνση, Τηλ, </w:t>
      </w:r>
      <w:r w:rsidRPr="002604D5">
        <w:t>e</w:t>
      </w:r>
      <w:r w:rsidRPr="002604D5">
        <w:rPr>
          <w:lang w:val="el-GR"/>
        </w:rPr>
        <w:t>-</w:t>
      </w:r>
      <w:r w:rsidRPr="002604D5">
        <w:t>mail</w:t>
      </w:r>
    </w:p>
  </w:footnote>
  <w:footnote w:id="4">
    <w:p w14:paraId="14F7D398" w14:textId="77777777" w:rsidR="00581EA6" w:rsidRDefault="00581EA6" w:rsidP="006F3724">
      <w:pPr>
        <w:pStyle w:val="FootnoteText"/>
        <w:spacing w:line="240" w:lineRule="auto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 </w:t>
      </w:r>
      <w:r>
        <w:rPr>
          <w:lang w:val="el-GR"/>
        </w:rPr>
        <w:t>Στις υποσημειώσεις χρησιμοποιείται το στυλ του υποδείγματο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86"/>
    </w:tblGrid>
    <w:tr w:rsidR="00B4687C" w:rsidRPr="00B4687C" w14:paraId="5AE7EC21" w14:textId="77777777" w:rsidTr="001A3632">
      <w:tc>
        <w:tcPr>
          <w:tcW w:w="12724" w:type="dxa"/>
          <w:shd w:val="clear" w:color="auto" w:fill="auto"/>
        </w:tcPr>
        <w:p w14:paraId="670F8ED8" w14:textId="77777777" w:rsidR="00B4687C" w:rsidRPr="00B4687C" w:rsidRDefault="00B4687C" w:rsidP="002E04EF">
          <w:pPr>
            <w:tabs>
              <w:tab w:val="center" w:pos="4513"/>
              <w:tab w:val="right" w:pos="9026"/>
            </w:tabs>
            <w:autoSpaceDE/>
            <w:autoSpaceDN/>
            <w:spacing w:after="0" w:line="240" w:lineRule="auto"/>
            <w:jc w:val="left"/>
            <w:rPr>
              <w:sz w:val="16"/>
              <w:szCs w:val="16"/>
              <w:lang w:val="el-GR"/>
            </w:rPr>
          </w:pPr>
          <w:r w:rsidRPr="00B4687C">
            <w:rPr>
              <w:sz w:val="16"/>
              <w:szCs w:val="16"/>
              <w:lang w:val="el-GR"/>
            </w:rPr>
            <w:t>Πρακτικά 1</w:t>
          </w:r>
          <w:r w:rsidR="002E04EF">
            <w:rPr>
              <w:sz w:val="16"/>
              <w:szCs w:val="16"/>
              <w:lang w:val="el-GR"/>
            </w:rPr>
            <w:t>6</w:t>
          </w:r>
          <w:r w:rsidRPr="00B4687C">
            <w:rPr>
              <w:sz w:val="16"/>
              <w:szCs w:val="16"/>
              <w:vertAlign w:val="superscript"/>
              <w:lang w:val="el-GR"/>
            </w:rPr>
            <w:t>ου</w:t>
          </w:r>
          <w:r w:rsidRPr="00B4687C">
            <w:rPr>
              <w:sz w:val="16"/>
              <w:szCs w:val="16"/>
              <w:lang w:val="el-GR"/>
            </w:rPr>
            <w:t xml:space="preserve"> Εθνικού Συνεδρίου Χαρτογραφίας </w:t>
          </w:r>
          <w:r w:rsidRPr="00B4687C">
            <w:rPr>
              <w:noProof/>
              <w:sz w:val="16"/>
              <w:szCs w:val="16"/>
              <w:lang w:val="el-GR"/>
            </w:rPr>
            <w:t xml:space="preserve">“Η Χαρτογραφία </w:t>
          </w:r>
          <w:r w:rsidR="002E04EF">
            <w:rPr>
              <w:noProof/>
              <w:sz w:val="16"/>
              <w:szCs w:val="16"/>
              <w:lang w:val="el-GR"/>
            </w:rPr>
            <w:t>στο σύγχρονο πολυθεματικό κόσμο</w:t>
          </w:r>
          <w:r w:rsidR="002E04EF" w:rsidRPr="00B4687C">
            <w:rPr>
              <w:noProof/>
              <w:sz w:val="16"/>
              <w:szCs w:val="16"/>
              <w:lang w:val="el-GR"/>
            </w:rPr>
            <w:t xml:space="preserve"> </w:t>
          </w:r>
          <w:r w:rsidRPr="00B4687C">
            <w:rPr>
              <w:noProof/>
              <w:sz w:val="16"/>
              <w:szCs w:val="16"/>
              <w:lang w:val="el-GR"/>
            </w:rPr>
            <w:t xml:space="preserve">”, </w:t>
          </w:r>
          <w:r w:rsidR="002E04EF">
            <w:rPr>
              <w:noProof/>
              <w:sz w:val="16"/>
              <w:szCs w:val="16"/>
              <w:lang w:val="el-GR"/>
            </w:rPr>
            <w:t>Αιγάλεω</w:t>
          </w:r>
          <w:r w:rsidRPr="00B4687C">
            <w:rPr>
              <w:noProof/>
              <w:sz w:val="16"/>
              <w:szCs w:val="16"/>
              <w:lang w:val="el-GR"/>
            </w:rPr>
            <w:t xml:space="preserve"> </w:t>
          </w:r>
          <w:r w:rsidR="002E04EF">
            <w:rPr>
              <w:noProof/>
              <w:sz w:val="16"/>
              <w:szCs w:val="16"/>
              <w:lang w:val="el-GR"/>
            </w:rPr>
            <w:t>2-4</w:t>
          </w:r>
          <w:r w:rsidRPr="00B4687C">
            <w:rPr>
              <w:noProof/>
              <w:sz w:val="16"/>
              <w:szCs w:val="16"/>
              <w:lang w:val="el-GR"/>
            </w:rPr>
            <w:t>/11/20</w:t>
          </w:r>
          <w:r w:rsidR="002E04EF">
            <w:rPr>
              <w:noProof/>
              <w:sz w:val="16"/>
              <w:szCs w:val="16"/>
              <w:lang w:val="el-GR"/>
            </w:rPr>
            <w:t>23</w:t>
          </w:r>
        </w:p>
      </w:tc>
    </w:tr>
  </w:tbl>
  <w:p w14:paraId="0E5A8AE7" w14:textId="77777777" w:rsidR="00B4687C" w:rsidRPr="00B4687C" w:rsidRDefault="00B4687C" w:rsidP="00B4687C">
    <w:pPr>
      <w:tabs>
        <w:tab w:val="center" w:pos="4513"/>
        <w:tab w:val="right" w:pos="9026"/>
      </w:tabs>
      <w:autoSpaceDE/>
      <w:autoSpaceDN/>
      <w:spacing w:after="0" w:line="240" w:lineRule="auto"/>
      <w:jc w:val="left"/>
      <w:rPr>
        <w:sz w:val="16"/>
        <w:szCs w:val="24"/>
        <w:lang w:val="el-GR"/>
      </w:rPr>
    </w:pPr>
  </w:p>
  <w:p w14:paraId="428F7C63" w14:textId="77777777" w:rsidR="00B4687C" w:rsidRPr="00B4687C" w:rsidRDefault="00B4687C" w:rsidP="00B4687C">
    <w:pPr>
      <w:tabs>
        <w:tab w:val="center" w:pos="4513"/>
        <w:tab w:val="right" w:pos="9026"/>
      </w:tabs>
      <w:autoSpaceDE/>
      <w:autoSpaceDN/>
      <w:spacing w:after="0" w:line="240" w:lineRule="auto"/>
      <w:jc w:val="left"/>
      <w:rPr>
        <w:sz w:val="16"/>
        <w:szCs w:val="24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180"/>
    </w:tblGrid>
    <w:tr w:rsidR="00B4687C" w:rsidRPr="007A4AA4" w14:paraId="1925FCE8" w14:textId="77777777" w:rsidTr="001A3632">
      <w:tc>
        <w:tcPr>
          <w:tcW w:w="9180" w:type="dxa"/>
          <w:shd w:val="clear" w:color="auto" w:fill="auto"/>
        </w:tcPr>
        <w:p w14:paraId="43045B0E" w14:textId="77777777" w:rsidR="00B4687C" w:rsidRPr="007A4AA4" w:rsidRDefault="00B4687C" w:rsidP="007A4AA4">
          <w:pPr>
            <w:pStyle w:val="Header"/>
          </w:pPr>
          <w:r w:rsidRPr="007A4AA4">
            <w:t>Χαρτογραφικές Εφαρμογές ΙΙ - Σύνθεση</w:t>
          </w:r>
        </w:p>
      </w:tc>
    </w:tr>
  </w:tbl>
  <w:p w14:paraId="61641B6F" w14:textId="77777777" w:rsidR="00B4687C" w:rsidRPr="007A4AA4" w:rsidRDefault="00B4687C" w:rsidP="007A4AA4">
    <w:pPr>
      <w:pStyle w:val="Header"/>
    </w:pPr>
  </w:p>
  <w:p w14:paraId="587D5248" w14:textId="77777777" w:rsidR="00B4687C" w:rsidRPr="007A4AA4" w:rsidRDefault="00B4687C" w:rsidP="007A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CA2"/>
    <w:multiLevelType w:val="multilevel"/>
    <w:tmpl w:val="F57E8D56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" w15:restartNumberingAfterBreak="0">
    <w:nsid w:val="0D436B31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4952A5"/>
    <w:multiLevelType w:val="multilevel"/>
    <w:tmpl w:val="5F92F6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5311E88"/>
    <w:multiLevelType w:val="multilevel"/>
    <w:tmpl w:val="F5CC4ACC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4" w15:restartNumberingAfterBreak="0">
    <w:nsid w:val="160D1E73"/>
    <w:multiLevelType w:val="multilevel"/>
    <w:tmpl w:val="0408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72387B"/>
    <w:multiLevelType w:val="multilevel"/>
    <w:tmpl w:val="5F92F6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942057"/>
    <w:multiLevelType w:val="singleLevel"/>
    <w:tmpl w:val="4FD613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644C2D"/>
    <w:multiLevelType w:val="multilevel"/>
    <w:tmpl w:val="24842832"/>
    <w:lvl w:ilvl="0">
      <w:start w:val="1"/>
      <w:numFmt w:val="decimal"/>
      <w:pStyle w:val="TableContents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40C155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75D61E2"/>
    <w:multiLevelType w:val="multilevel"/>
    <w:tmpl w:val="014ACC1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0" w15:restartNumberingAfterBreak="0">
    <w:nsid w:val="59571760"/>
    <w:multiLevelType w:val="multilevel"/>
    <w:tmpl w:val="A260EFF4"/>
    <w:lvl w:ilvl="0">
      <w:start w:val="1"/>
      <w:numFmt w:val="decimal"/>
      <w:pStyle w:val="FootnoteText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C94670"/>
    <w:multiLevelType w:val="multilevel"/>
    <w:tmpl w:val="9556ADE6"/>
    <w:lvl w:ilvl="0">
      <w:start w:val="1"/>
      <w:numFmt w:val="decimal"/>
      <w:pStyle w:val="Heading1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2" w15:restartNumberingAfterBreak="0">
    <w:nsid w:val="7EA725EF"/>
    <w:multiLevelType w:val="multilevel"/>
    <w:tmpl w:val="7594335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num w:numId="1" w16cid:durableId="1290740443">
    <w:abstractNumId w:val="6"/>
  </w:num>
  <w:num w:numId="2" w16cid:durableId="1767454463">
    <w:abstractNumId w:val="8"/>
  </w:num>
  <w:num w:numId="3" w16cid:durableId="205223065">
    <w:abstractNumId w:val="7"/>
  </w:num>
  <w:num w:numId="4" w16cid:durableId="1826891203">
    <w:abstractNumId w:val="7"/>
    <w:lvlOverride w:ilvl="0">
      <w:startOverride w:val="2"/>
    </w:lvlOverride>
    <w:lvlOverride w:ilvl="1">
      <w:startOverride w:val="1"/>
    </w:lvlOverride>
  </w:num>
  <w:num w:numId="5" w16cid:durableId="1638753419">
    <w:abstractNumId w:val="7"/>
    <w:lvlOverride w:ilvl="0">
      <w:startOverride w:val="2"/>
    </w:lvlOverride>
    <w:lvlOverride w:ilvl="1">
      <w:startOverride w:val="11"/>
    </w:lvlOverride>
  </w:num>
  <w:num w:numId="6" w16cid:durableId="1988824331">
    <w:abstractNumId w:val="2"/>
  </w:num>
  <w:num w:numId="7" w16cid:durableId="310182007">
    <w:abstractNumId w:val="10"/>
  </w:num>
  <w:num w:numId="8" w16cid:durableId="1961107847">
    <w:abstractNumId w:val="5"/>
  </w:num>
  <w:num w:numId="9" w16cid:durableId="1834645156">
    <w:abstractNumId w:val="3"/>
  </w:num>
  <w:num w:numId="10" w16cid:durableId="905380370">
    <w:abstractNumId w:val="4"/>
  </w:num>
  <w:num w:numId="11" w16cid:durableId="183982755">
    <w:abstractNumId w:val="1"/>
  </w:num>
  <w:num w:numId="12" w16cid:durableId="1501703135">
    <w:abstractNumId w:val="9"/>
  </w:num>
  <w:num w:numId="13" w16cid:durableId="1160197020">
    <w:abstractNumId w:val="11"/>
  </w:num>
  <w:num w:numId="14" w16cid:durableId="482740151">
    <w:abstractNumId w:val="0"/>
  </w:num>
  <w:num w:numId="15" w16cid:durableId="965504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2B8"/>
    <w:rsid w:val="00074874"/>
    <w:rsid w:val="001A3632"/>
    <w:rsid w:val="001F5AB1"/>
    <w:rsid w:val="00225250"/>
    <w:rsid w:val="00244B88"/>
    <w:rsid w:val="00247678"/>
    <w:rsid w:val="00265A1C"/>
    <w:rsid w:val="00280A9B"/>
    <w:rsid w:val="0028201A"/>
    <w:rsid w:val="002A7381"/>
    <w:rsid w:val="002C6D64"/>
    <w:rsid w:val="002E04EF"/>
    <w:rsid w:val="00323552"/>
    <w:rsid w:val="003518F2"/>
    <w:rsid w:val="0042433E"/>
    <w:rsid w:val="004D7ED6"/>
    <w:rsid w:val="004E52B8"/>
    <w:rsid w:val="00581EA6"/>
    <w:rsid w:val="005A7E94"/>
    <w:rsid w:val="00684F1B"/>
    <w:rsid w:val="006E533E"/>
    <w:rsid w:val="006E540B"/>
    <w:rsid w:val="006F3724"/>
    <w:rsid w:val="00767B4A"/>
    <w:rsid w:val="007A4AA4"/>
    <w:rsid w:val="007A643C"/>
    <w:rsid w:val="007F63FB"/>
    <w:rsid w:val="00915F2B"/>
    <w:rsid w:val="009A3296"/>
    <w:rsid w:val="009B20EE"/>
    <w:rsid w:val="009D3DF9"/>
    <w:rsid w:val="009D7B3D"/>
    <w:rsid w:val="00A2500D"/>
    <w:rsid w:val="00A66996"/>
    <w:rsid w:val="00B24EFF"/>
    <w:rsid w:val="00B4687C"/>
    <w:rsid w:val="00B657A0"/>
    <w:rsid w:val="00CB40DC"/>
    <w:rsid w:val="00CD5529"/>
    <w:rsid w:val="00DF52D2"/>
    <w:rsid w:val="00E051F4"/>
    <w:rsid w:val="00F1463F"/>
    <w:rsid w:val="00F27847"/>
    <w:rsid w:val="00F85AE5"/>
    <w:rsid w:val="00F9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8BAB6"/>
  <w15:chartTrackingRefBased/>
  <w15:docId w15:val="{7AC4000F-0B83-4A21-B8C1-4876B3DA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87C"/>
    <w:pPr>
      <w:autoSpaceDE w:val="0"/>
      <w:autoSpaceDN w:val="0"/>
      <w:spacing w:after="120" w:line="300" w:lineRule="atLeast"/>
      <w:jc w:val="both"/>
    </w:pPr>
    <w:rPr>
      <w:sz w:val="23"/>
      <w:lang w:eastAsia="en-US"/>
    </w:rPr>
  </w:style>
  <w:style w:type="paragraph" w:styleId="Heading1">
    <w:name w:val="heading 1"/>
    <w:basedOn w:val="Normal"/>
    <w:next w:val="Normal"/>
    <w:qFormat/>
    <w:rsid w:val="00B4687C"/>
    <w:pPr>
      <w:keepNext/>
      <w:numPr>
        <w:numId w:val="13"/>
      </w:numPr>
      <w:spacing w:before="240" w:after="180"/>
      <w:ind w:left="715" w:hanging="431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τίτλοι"/>
    <w:basedOn w:val="Normal"/>
    <w:next w:val="Normal"/>
    <w:qFormat/>
    <w:rsid w:val="00B4687C"/>
    <w:pPr>
      <w:keepNext/>
      <w:numPr>
        <w:ilvl w:val="1"/>
        <w:numId w:val="13"/>
      </w:numPr>
      <w:spacing w:before="240" w:after="180"/>
      <w:ind w:left="862" w:hanging="578"/>
      <w:jc w:val="left"/>
      <w:outlineLvl w:val="1"/>
    </w:pPr>
    <w:rPr>
      <w:rFonts w:cs="Arial"/>
      <w:b/>
      <w:bCs/>
      <w:iCs/>
      <w:szCs w:val="28"/>
      <w:lang w:val="el-GR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tabs>
        <w:tab w:val="left" w:pos="1332"/>
      </w:tabs>
      <w:spacing w:before="240" w:after="180"/>
      <w:jc w:val="left"/>
      <w:outlineLvl w:val="2"/>
    </w:pPr>
    <w:rPr>
      <w:rFonts w:cs="Arial"/>
      <w:b/>
      <w:bCs/>
      <w:i/>
      <w:szCs w:val="26"/>
      <w:lang w:val="el-G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180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jc w:val="left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jc w:val="left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jc w:val="lef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jc w:val="left"/>
      <w:outlineLvl w:val="7"/>
    </w:pPr>
    <w:rPr>
      <w:iCs/>
      <w:sz w:val="22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jc w:val="left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CaptionsCharChar">
    <w:name w:val="Captions Char Char"/>
    <w:link w:val="Captions"/>
    <w:rsid w:val="007A4AA4"/>
    <w:rPr>
      <w:sz w:val="21"/>
      <w:lang w:val="en-GB"/>
    </w:rPr>
  </w:style>
  <w:style w:type="paragraph" w:customStyle="1" w:styleId="Authors">
    <w:name w:val="Authors"/>
    <w:basedOn w:val="Normal"/>
    <w:rsid w:val="00B4687C"/>
    <w:pPr>
      <w:spacing w:before="360"/>
      <w:jc w:val="left"/>
    </w:pPr>
    <w:rPr>
      <w:sz w:val="24"/>
    </w:rPr>
  </w:style>
  <w:style w:type="paragraph" w:customStyle="1" w:styleId="Abstracttitles">
    <w:name w:val="Abstract_titles"/>
    <w:basedOn w:val="Normal"/>
    <w:link w:val="AbstracttitlesCharChar"/>
    <w:rsid w:val="00B4687C"/>
    <w:pPr>
      <w:spacing w:before="240"/>
    </w:pPr>
    <w:rPr>
      <w:b/>
      <w:bCs/>
      <w:sz w:val="24"/>
    </w:rPr>
  </w:style>
  <w:style w:type="paragraph" w:customStyle="1" w:styleId="MainTitle">
    <w:name w:val="Main Title"/>
    <w:basedOn w:val="Subtitle1"/>
    <w:rsid w:val="007A4AA4"/>
    <w:pPr>
      <w:spacing w:before="120"/>
    </w:pPr>
    <w:rPr>
      <w:sz w:val="28"/>
    </w:rPr>
  </w:style>
  <w:style w:type="paragraph" w:customStyle="1" w:styleId="Subtitle1">
    <w:name w:val="Subtitle1"/>
    <w:basedOn w:val="Normal"/>
    <w:rsid w:val="00B4687C"/>
    <w:pPr>
      <w:spacing w:after="240"/>
      <w:jc w:val="left"/>
    </w:pPr>
    <w:rPr>
      <w:b/>
      <w:sz w:val="25"/>
    </w:rPr>
  </w:style>
  <w:style w:type="paragraph" w:styleId="Header">
    <w:name w:val="header"/>
    <w:basedOn w:val="Normal"/>
    <w:link w:val="HeaderChar"/>
    <w:rsid w:val="007A4AA4"/>
    <w:pPr>
      <w:tabs>
        <w:tab w:val="center" w:pos="4513"/>
        <w:tab w:val="right" w:pos="9026"/>
      </w:tabs>
      <w:autoSpaceDE/>
      <w:autoSpaceDN/>
      <w:spacing w:after="0" w:line="240" w:lineRule="auto"/>
      <w:jc w:val="right"/>
    </w:pPr>
    <w:rPr>
      <w:sz w:val="16"/>
      <w:szCs w:val="16"/>
      <w:lang w:val="el-GR"/>
    </w:rPr>
  </w:style>
  <w:style w:type="paragraph" w:customStyle="1" w:styleId="TableContents">
    <w:name w:val="Table Contents"/>
    <w:basedOn w:val="Normal"/>
    <w:pPr>
      <w:spacing w:before="60" w:after="60"/>
      <w:jc w:val="center"/>
    </w:pPr>
    <w:rPr>
      <w:sz w:val="21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Captions">
    <w:name w:val="Captions"/>
    <w:basedOn w:val="Normal"/>
    <w:link w:val="CaptionsCharChar"/>
    <w:rsid w:val="007A4AA4"/>
    <w:pPr>
      <w:spacing w:before="60" w:after="240" w:line="240" w:lineRule="auto"/>
      <w:ind w:right="425"/>
      <w:jc w:val="center"/>
    </w:pPr>
    <w:rPr>
      <w:sz w:val="21"/>
    </w:rPr>
  </w:style>
  <w:style w:type="character" w:customStyle="1" w:styleId="HeaderChar">
    <w:name w:val="Header Char"/>
    <w:link w:val="Header"/>
    <w:rsid w:val="007A4AA4"/>
    <w:rPr>
      <w:sz w:val="16"/>
      <w:szCs w:val="16"/>
      <w:lang w:val="el-GR"/>
    </w:rPr>
  </w:style>
  <w:style w:type="paragraph" w:styleId="Footer">
    <w:name w:val="footer"/>
    <w:basedOn w:val="Normal"/>
    <w:link w:val="FooterChar"/>
    <w:uiPriority w:val="99"/>
    <w:rsid w:val="007A4AA4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7A4AA4"/>
    <w:rPr>
      <w:lang w:val="en-GB"/>
    </w:rPr>
  </w:style>
  <w:style w:type="paragraph" w:customStyle="1" w:styleId="Captionstables">
    <w:name w:val="Captions tables"/>
    <w:basedOn w:val="Captions"/>
    <w:rsid w:val="007A4AA4"/>
    <w:pPr>
      <w:spacing w:before="120" w:after="120"/>
    </w:pPr>
  </w:style>
  <w:style w:type="paragraph" w:customStyle="1" w:styleId="Images">
    <w:name w:val="Images"/>
    <w:basedOn w:val="Normal"/>
    <w:rsid w:val="007F63FB"/>
    <w:pPr>
      <w:spacing w:before="120"/>
      <w:jc w:val="center"/>
    </w:pPr>
  </w:style>
  <w:style w:type="paragraph" w:styleId="BalloonText">
    <w:name w:val="Balloon Text"/>
    <w:basedOn w:val="Normal"/>
    <w:semiHidden/>
    <w:rsid w:val="004E52B8"/>
    <w:rPr>
      <w:rFonts w:ascii="Tahoma" w:hAnsi="Tahoma" w:cs="Tahoma"/>
      <w:sz w:val="16"/>
      <w:szCs w:val="16"/>
    </w:rPr>
  </w:style>
  <w:style w:type="paragraph" w:customStyle="1" w:styleId="keywordstext">
    <w:name w:val="keywords_text"/>
    <w:basedOn w:val="Abstracttitles"/>
    <w:link w:val="keywordstextCharChar"/>
    <w:rsid w:val="00B4687C"/>
    <w:rPr>
      <w:b w:val="0"/>
      <w:bCs w:val="0"/>
      <w:sz w:val="23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AbstracttitlesCharChar">
    <w:name w:val="Abstract_titles Char Char"/>
    <w:link w:val="Abstracttitles"/>
    <w:rsid w:val="00B4687C"/>
    <w:rPr>
      <w:b/>
      <w:bCs/>
      <w:sz w:val="24"/>
      <w:lang w:val="en-GB"/>
    </w:rPr>
  </w:style>
  <w:style w:type="character" w:customStyle="1" w:styleId="keywordstextCharChar">
    <w:name w:val="keywords_text Char Char"/>
    <w:link w:val="keywordstext"/>
    <w:rsid w:val="00B4687C"/>
    <w:rPr>
      <w:sz w:val="23"/>
      <w:lang w:val="en-GB"/>
    </w:rPr>
  </w:style>
  <w:style w:type="paragraph" w:customStyle="1" w:styleId="bibliographytext">
    <w:name w:val="bibliography text"/>
    <w:basedOn w:val="Normal"/>
    <w:rsid w:val="007A4AA4"/>
    <w:pPr>
      <w:spacing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D1C4-6FE1-4B86-8613-9DE5C327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GIS2003</vt:lpstr>
      <vt:lpstr>GIS2003</vt:lpstr>
    </vt:vector>
  </TitlesOfParts>
  <Company>University of Thessal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2003</dc:title>
  <dc:subject>Geographical Information Systems and Remote Sensing: Environmental Apllications</dc:subject>
  <dc:creator>Lampros Vasiliades</dc:creator>
  <cp:keywords/>
  <cp:lastModifiedBy>user</cp:lastModifiedBy>
  <cp:revision>2</cp:revision>
  <cp:lastPrinted>2006-10-17T07:50:00Z</cp:lastPrinted>
  <dcterms:created xsi:type="dcterms:W3CDTF">2023-05-04T23:06:00Z</dcterms:created>
  <dcterms:modified xsi:type="dcterms:W3CDTF">2023-05-04T23:06:00Z</dcterms:modified>
</cp:coreProperties>
</file>